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1C25" w14:textId="5B3FEFD8" w:rsidR="009C7D13" w:rsidRDefault="009C7D13" w:rsidP="009C7D13">
      <w:pPr>
        <w:pStyle w:val="Balk1"/>
      </w:pPr>
      <w:r>
        <w:t>BAŞLANGIÇ</w:t>
      </w:r>
    </w:p>
    <w:p w14:paraId="7E9D7C39" w14:textId="77777777" w:rsidR="009C7D13" w:rsidRDefault="009C7D13" w:rsidP="009C7D13">
      <w:r>
        <w:t>Bu bölüme, tevdi raporunun düzenlenmesine neden olan görev emrinin türü ve tarih - sayısı yazılmalıdır.</w:t>
      </w:r>
    </w:p>
    <w:p w14:paraId="4DF075C6" w14:textId="77777777" w:rsidR="0034462C" w:rsidRDefault="0034462C" w:rsidP="0034462C">
      <w:pPr>
        <w:pStyle w:val="Balk1"/>
      </w:pPr>
      <w:r>
        <w:t>İHBAR EDEN VEYA ŞİKÂYETÇİ</w:t>
      </w:r>
    </w:p>
    <w:p w14:paraId="1CE31528" w14:textId="77777777" w:rsidR="0034462C" w:rsidRDefault="0034462C" w:rsidP="0034462C">
      <w:r>
        <w:t>Bu bölüme, varsa ihbar eden veya şikâyetçinin açık kimliği yoksa Kamu Hukuku yazılmalıdır.</w:t>
      </w:r>
    </w:p>
    <w:p w14:paraId="4EAF6C68" w14:textId="77777777" w:rsidR="0034462C" w:rsidRDefault="0034462C" w:rsidP="0034462C">
      <w:pPr>
        <w:pStyle w:val="Balk1"/>
      </w:pPr>
      <w:r>
        <w:t>İDDİA KONUSU</w:t>
      </w:r>
    </w:p>
    <w:p w14:paraId="3ADEB98F" w14:textId="77777777" w:rsidR="0034462C" w:rsidRDefault="0034462C" w:rsidP="0034462C">
      <w:r>
        <w:t>Bu bölüme, kamu hukuku veya ihbar eden ya da şikâyetçiden gelen iddia veya müfettişlikçe tespit edilen hususlar yazılmalıdır.</w:t>
      </w:r>
    </w:p>
    <w:p w14:paraId="4C2F9E0B" w14:textId="44627D52" w:rsidR="009C7D13" w:rsidRDefault="009C7D13" w:rsidP="009C7D13">
      <w:pPr>
        <w:pStyle w:val="Balk1"/>
      </w:pPr>
      <w:r>
        <w:t>HAKKINDA İNCELEME YAPILMASI GEREKENLER</w:t>
      </w:r>
    </w:p>
    <w:p w14:paraId="59CEF472" w14:textId="77777777" w:rsidR="009C7D13" w:rsidRDefault="009C7D13" w:rsidP="009C7D13">
      <w:r>
        <w:t>Bu bölüm başlığı altında, hakkında detaylı inceleme yapılması gereken memur ve diğer kamu görevlilerinin adı soyadı ile eylem tarihindeki görev yerleri ve görev unvanları, failler belirlenememişse inceleme yapılması gereken konular belirtilerek bunların failleri şeklinde yazılmalıdır.</w:t>
      </w:r>
    </w:p>
    <w:p w14:paraId="73849B31" w14:textId="116E958C" w:rsidR="009C7D13" w:rsidRDefault="009C7D13" w:rsidP="009C7D13">
      <w:pPr>
        <w:pStyle w:val="Balk1"/>
      </w:pPr>
      <w:r>
        <w:t>OLAY YERİ VE TARİHİ</w:t>
      </w:r>
    </w:p>
    <w:p w14:paraId="4142A894" w14:textId="77777777" w:rsidR="009C7D13" w:rsidRDefault="009C7D13" w:rsidP="009C7D13">
      <w:r>
        <w:t>Bu bölüme, incelenmesi gereken konunun gerçekleştiği yer ve tarihi yazılmalıdır.</w:t>
      </w:r>
    </w:p>
    <w:p w14:paraId="354A0052" w14:textId="5A6BDEC5" w:rsidR="009C7D13" w:rsidRDefault="009C7D13" w:rsidP="009C7D13">
      <w:pPr>
        <w:pStyle w:val="Balk1"/>
      </w:pPr>
      <w:r>
        <w:t>TAHLİL vE SONUÇ</w:t>
      </w:r>
    </w:p>
    <w:p w14:paraId="72FB195C" w14:textId="77777777" w:rsidR="009C7D13" w:rsidRDefault="009C7D13" w:rsidP="009C7D13">
      <w:r>
        <w:t>Bu bölümde, elde edilen bilgi ve belgelere göre yukarıda belirtilen konular ile ilgili olarak neden inceleme yapılması gerektiği, inceleme sonucunda ulaşılacak muhtemel sonuçlar, öngörülen riskler gerekçeli olarak açıklanarak konunun faili durumundaki memur ve diğer kamu görevlilerinin görevli olduğu kurum tarafından detaylı inceleme yapılarak sonucuna göre gereğinin takdir edilmesi yönündeki kanaat ve sonuç belirtilmelidir.</w:t>
      </w:r>
    </w:p>
    <w:p w14:paraId="2608DAE1" w14:textId="77777777" w:rsidR="009C7D13" w:rsidRDefault="009C7D13" w:rsidP="009C7D13">
      <w:pPr>
        <w:tabs>
          <w:tab w:val="clear" w:pos="994"/>
        </w:tabs>
      </w:pPr>
    </w:p>
    <w:tbl>
      <w:tblPr>
        <w:tblW w:w="0" w:type="auto"/>
        <w:tblLook w:val="04A0" w:firstRow="1" w:lastRow="0" w:firstColumn="1" w:lastColumn="0" w:noHBand="0" w:noVBand="1"/>
      </w:tblPr>
      <w:tblGrid>
        <w:gridCol w:w="3270"/>
        <w:gridCol w:w="3269"/>
        <w:gridCol w:w="3269"/>
      </w:tblGrid>
      <w:tr w:rsidR="009C7D13" w:rsidRPr="00A11614" w14:paraId="1B06AF27" w14:textId="77777777" w:rsidTr="00F4599B">
        <w:tc>
          <w:tcPr>
            <w:tcW w:w="3307" w:type="dxa"/>
            <w:shd w:val="clear" w:color="auto" w:fill="auto"/>
          </w:tcPr>
          <w:p w14:paraId="3CC1B857" w14:textId="77777777" w:rsidR="009C7D13" w:rsidRPr="00A11614" w:rsidRDefault="009C7D13" w:rsidP="00F4599B">
            <w:pPr>
              <w:pStyle w:val="AdSoyad"/>
            </w:pPr>
            <w:r w:rsidRPr="00A11614">
              <w:t>İmza</w:t>
            </w:r>
          </w:p>
        </w:tc>
        <w:tc>
          <w:tcPr>
            <w:tcW w:w="3307" w:type="dxa"/>
            <w:shd w:val="clear" w:color="auto" w:fill="auto"/>
          </w:tcPr>
          <w:p w14:paraId="6EC9A9D5" w14:textId="77777777" w:rsidR="009C7D13" w:rsidRPr="00A11614" w:rsidRDefault="009C7D13" w:rsidP="00F4599B">
            <w:pPr>
              <w:pStyle w:val="AdSoyad"/>
            </w:pPr>
            <w:r w:rsidRPr="00A11614">
              <w:t>İmza</w:t>
            </w:r>
          </w:p>
        </w:tc>
        <w:tc>
          <w:tcPr>
            <w:tcW w:w="3307" w:type="dxa"/>
            <w:shd w:val="clear" w:color="auto" w:fill="auto"/>
          </w:tcPr>
          <w:p w14:paraId="4985547A" w14:textId="77777777" w:rsidR="009C7D13" w:rsidRPr="00A11614" w:rsidRDefault="009C7D13" w:rsidP="00F4599B">
            <w:pPr>
              <w:pStyle w:val="AdSoyad"/>
            </w:pPr>
            <w:r w:rsidRPr="00A11614">
              <w:t>İmza- Mühür</w:t>
            </w:r>
          </w:p>
        </w:tc>
      </w:tr>
      <w:tr w:rsidR="009C7D13" w:rsidRPr="00A11614" w14:paraId="61E1EE6E" w14:textId="77777777" w:rsidTr="00F4599B">
        <w:tc>
          <w:tcPr>
            <w:tcW w:w="3307" w:type="dxa"/>
            <w:shd w:val="clear" w:color="auto" w:fill="auto"/>
          </w:tcPr>
          <w:p w14:paraId="6A7A350C" w14:textId="77777777" w:rsidR="009C7D13" w:rsidRPr="00A11614" w:rsidRDefault="009C7D13" w:rsidP="00F4599B">
            <w:pPr>
              <w:pStyle w:val="AdSoyad"/>
              <w:rPr>
                <w:b/>
                <w:bCs/>
              </w:rPr>
            </w:pPr>
            <w:r w:rsidRPr="00A11614">
              <w:rPr>
                <w:b/>
                <w:bCs/>
              </w:rPr>
              <w:t>Adı Soyadı</w:t>
            </w:r>
          </w:p>
          <w:p w14:paraId="6D51EAF1" w14:textId="77777777" w:rsidR="009C7D13" w:rsidRPr="00A11614" w:rsidRDefault="009C7D13" w:rsidP="00F4599B">
            <w:pPr>
              <w:pStyle w:val="AdSoyad"/>
              <w:rPr>
                <w:b/>
                <w:bCs/>
              </w:rPr>
            </w:pPr>
            <w:r w:rsidRPr="00A11614">
              <w:rPr>
                <w:b/>
                <w:bCs/>
              </w:rPr>
              <w:t>Unvanı</w:t>
            </w:r>
          </w:p>
        </w:tc>
        <w:tc>
          <w:tcPr>
            <w:tcW w:w="3307" w:type="dxa"/>
            <w:shd w:val="clear" w:color="auto" w:fill="auto"/>
          </w:tcPr>
          <w:p w14:paraId="7AAF1ABB" w14:textId="77777777" w:rsidR="009C7D13" w:rsidRPr="00A11614" w:rsidRDefault="009C7D13" w:rsidP="00F4599B">
            <w:pPr>
              <w:pStyle w:val="AdSoyad"/>
              <w:rPr>
                <w:b/>
                <w:bCs/>
              </w:rPr>
            </w:pPr>
            <w:r w:rsidRPr="00A11614">
              <w:rPr>
                <w:b/>
                <w:bCs/>
              </w:rPr>
              <w:t>Adı Soyadı</w:t>
            </w:r>
          </w:p>
          <w:p w14:paraId="2AA16974" w14:textId="77777777" w:rsidR="009C7D13" w:rsidRPr="00A11614" w:rsidRDefault="009C7D13" w:rsidP="00F4599B">
            <w:pPr>
              <w:pStyle w:val="AdSoyad"/>
              <w:rPr>
                <w:b/>
                <w:bCs/>
              </w:rPr>
            </w:pPr>
            <w:r w:rsidRPr="00A11614">
              <w:rPr>
                <w:b/>
                <w:bCs/>
              </w:rPr>
              <w:t>Unvanı</w:t>
            </w:r>
          </w:p>
        </w:tc>
        <w:tc>
          <w:tcPr>
            <w:tcW w:w="3307" w:type="dxa"/>
            <w:shd w:val="clear" w:color="auto" w:fill="auto"/>
          </w:tcPr>
          <w:p w14:paraId="0D5741D0" w14:textId="77777777" w:rsidR="009C7D13" w:rsidRPr="00A11614" w:rsidRDefault="009C7D13" w:rsidP="00F4599B">
            <w:pPr>
              <w:pStyle w:val="AdSoyad"/>
              <w:rPr>
                <w:b/>
                <w:bCs/>
              </w:rPr>
            </w:pPr>
            <w:r w:rsidRPr="00A11614">
              <w:rPr>
                <w:b/>
                <w:bCs/>
              </w:rPr>
              <w:t>Adı Soyadı</w:t>
            </w:r>
          </w:p>
          <w:p w14:paraId="678484A7" w14:textId="77777777" w:rsidR="009C7D13" w:rsidRPr="00A11614" w:rsidRDefault="009C7D13" w:rsidP="00F4599B">
            <w:pPr>
              <w:pStyle w:val="AdSoyad"/>
              <w:rPr>
                <w:b/>
                <w:bCs/>
              </w:rPr>
            </w:pPr>
            <w:r w:rsidRPr="00A11614">
              <w:rPr>
                <w:b/>
                <w:bCs/>
              </w:rPr>
              <w:t>Unvanı</w:t>
            </w:r>
          </w:p>
        </w:tc>
      </w:tr>
    </w:tbl>
    <w:p w14:paraId="3384E427" w14:textId="77777777" w:rsidR="009C7D13" w:rsidRPr="00BA3467" w:rsidRDefault="009C7D13" w:rsidP="009C7D13">
      <w:pPr>
        <w:ind w:firstLine="0"/>
      </w:pPr>
    </w:p>
    <w:p w14:paraId="540EAC6B" w14:textId="77777777" w:rsidR="005163E4" w:rsidRDefault="005163E4" w:rsidP="005163E4">
      <w:pPr>
        <w:pBdr>
          <w:bottom w:val="single" w:sz="4" w:space="1" w:color="auto"/>
        </w:pBdr>
        <w:tabs>
          <w:tab w:val="left" w:pos="708"/>
        </w:tabs>
        <w:ind w:firstLine="0"/>
      </w:pPr>
    </w:p>
    <w:p w14:paraId="51F96813" w14:textId="58FF5817" w:rsidR="005163E4" w:rsidRDefault="005163E4" w:rsidP="005163E4">
      <w:pPr>
        <w:tabs>
          <w:tab w:val="left" w:pos="708"/>
        </w:tabs>
        <w:ind w:firstLine="0"/>
        <w:rPr>
          <w:color w:val="FF0000"/>
        </w:rPr>
      </w:pPr>
      <w:r>
        <w:rPr>
          <w:b/>
        </w:rPr>
        <w:t>UYARI:</w:t>
      </w:r>
      <w:r>
        <w:t xml:space="preserve"> </w:t>
      </w:r>
      <w:r>
        <w:rPr>
          <w:color w:val="FF0000"/>
        </w:rPr>
        <w:t>TEVDİ RAPORU, EBYS’DE OLUŞTURULACAK TEFTİŞ KURULU BAŞKANLIĞINA ELEKTRONİK OLARAK GÖNDERİLECEK, ÇIKTI ALINMAYACAK VE FİZİKÎ OLARAK GÖNDERİLMEYECEKTİR!</w:t>
      </w:r>
    </w:p>
    <w:p w14:paraId="681A8D9F" w14:textId="3E5AED04" w:rsidR="005163E4" w:rsidRDefault="005163E4" w:rsidP="005163E4">
      <w:pPr>
        <w:pBdr>
          <w:bottom w:val="single" w:sz="4" w:space="1" w:color="auto"/>
        </w:pBdr>
        <w:tabs>
          <w:tab w:val="left" w:pos="708"/>
        </w:tabs>
        <w:ind w:firstLine="0"/>
        <w:rPr>
          <w:color w:val="FF0000"/>
        </w:rPr>
      </w:pPr>
      <w:r>
        <w:rPr>
          <w:color w:val="FF0000"/>
        </w:rPr>
        <w:t>EBYS’DE TEVDİ RAPORU ŞABLONU OLUŞTURULMUŞTUR. EVRAK OLUŞTURMA SAYFASINDA ŞABLON İŞLEMLERİ SEKMESİNDEN SEÇİLEREK “Şablonu Evraka Uygula” KOMUTU KULLANILMALIDIR.</w:t>
      </w:r>
    </w:p>
    <w:p w14:paraId="414376B7" w14:textId="206EB71E" w:rsidR="00F15AC0" w:rsidRDefault="00F15AC0" w:rsidP="005163E4">
      <w:pPr>
        <w:pBdr>
          <w:bottom w:val="single" w:sz="4" w:space="1" w:color="auto"/>
        </w:pBdr>
        <w:tabs>
          <w:tab w:val="left" w:pos="708"/>
        </w:tabs>
        <w:ind w:firstLine="0"/>
        <w:rPr>
          <w:color w:val="FF0000"/>
        </w:rPr>
      </w:pPr>
      <w:r w:rsidRPr="00F15AC0">
        <w:rPr>
          <w:color w:val="FF0000"/>
        </w:rPr>
        <w:t>**BÖLGE MÜDÜRLÜKLERİNCE ARAŞTIRMA RAPORU FİZİKSEL OLARAK DÜZENLENEBİLİR.</w:t>
      </w:r>
      <w:bookmarkStart w:id="0" w:name="_GoBack"/>
      <w:bookmarkEnd w:id="0"/>
    </w:p>
    <w:p w14:paraId="5DB7FC1B" w14:textId="77777777" w:rsidR="005163E4" w:rsidRPr="009C7D13" w:rsidRDefault="005163E4" w:rsidP="005163E4"/>
    <w:p w14:paraId="18660C77" w14:textId="77777777" w:rsidR="00A11614" w:rsidRPr="009C7D13" w:rsidRDefault="00A11614" w:rsidP="009C7D13"/>
    <w:sectPr w:rsidR="00A11614" w:rsidRPr="009C7D13" w:rsidSect="00CE649F">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FE43" w14:textId="77777777" w:rsidR="00F55109" w:rsidRDefault="00F55109" w:rsidP="00B24FCE">
      <w:r>
        <w:separator/>
      </w:r>
    </w:p>
    <w:p w14:paraId="17883E43" w14:textId="77777777" w:rsidR="00F55109" w:rsidRDefault="00F55109" w:rsidP="00B24FCE"/>
    <w:p w14:paraId="60C955B9" w14:textId="77777777" w:rsidR="00F55109" w:rsidRDefault="00F55109" w:rsidP="00B24FCE"/>
  </w:endnote>
  <w:endnote w:type="continuationSeparator" w:id="0">
    <w:p w14:paraId="0C97F4D8" w14:textId="77777777" w:rsidR="00F55109" w:rsidRDefault="00F55109" w:rsidP="00B24FCE">
      <w:r>
        <w:continuationSeparator/>
      </w:r>
    </w:p>
    <w:p w14:paraId="3C98B725" w14:textId="77777777" w:rsidR="00F55109" w:rsidRDefault="00F55109" w:rsidP="00B24FCE"/>
    <w:p w14:paraId="49B6D484" w14:textId="77777777" w:rsidR="00F55109" w:rsidRDefault="00F55109"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573EB9C1" w:rsidR="00A11614" w:rsidRPr="00AF7146" w:rsidRDefault="00CE649F"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6455AD3E">
              <wp:simplePos x="0" y="0"/>
              <wp:positionH relativeFrom="column">
                <wp:posOffset>-220752</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47B9968D" w14:textId="77777777" w:rsidR="00AC7A17" w:rsidRDefault="00AC7A17" w:rsidP="00AC7A17">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2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7.4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" stroked="f">
              <v:textbox>
                <w:txbxContent>
                  <w:p w14:paraId="47B9968D" w14:textId="77777777" w:rsidR="00AC7A17" w:rsidRDefault="00AC7A17" w:rsidP="00AC7A17">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52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7216" behindDoc="0" locked="0" layoutInCell="1" allowOverlap="1" wp14:anchorId="3353E03A" wp14:editId="0D3207AD">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F15AC0">
      <w:rPr>
        <w:rFonts w:ascii="Cambria Math" w:hAnsi="Cambria Math"/>
        <w:b/>
        <w:bCs/>
        <w:noProof/>
        <w:color w:val="808080" w:themeColor="background1" w:themeShade="80"/>
        <w:sz w:val="20"/>
        <w:szCs w:val="20"/>
      </w:rPr>
      <w:t>1</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F15AC0">
      <w:rPr>
        <w:rFonts w:ascii="Cambria Math" w:hAnsi="Cambria Math"/>
        <w:noProof/>
        <w:color w:val="808080" w:themeColor="background1" w:themeShade="80"/>
        <w:sz w:val="20"/>
        <w:szCs w:val="18"/>
      </w:rPr>
      <w:t>1</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096C" w14:textId="77777777" w:rsidR="00F55109" w:rsidRDefault="00F55109" w:rsidP="00B24FCE">
      <w:r>
        <w:separator/>
      </w:r>
    </w:p>
    <w:p w14:paraId="165D3666" w14:textId="77777777" w:rsidR="00F55109" w:rsidRDefault="00F55109" w:rsidP="00B24FCE"/>
    <w:p w14:paraId="10FCA972" w14:textId="77777777" w:rsidR="00F55109" w:rsidRDefault="00F55109" w:rsidP="00B24FCE"/>
  </w:footnote>
  <w:footnote w:type="continuationSeparator" w:id="0">
    <w:p w14:paraId="567499E5" w14:textId="77777777" w:rsidR="00F55109" w:rsidRDefault="00F55109" w:rsidP="00B24FCE">
      <w:r>
        <w:continuationSeparator/>
      </w:r>
    </w:p>
    <w:p w14:paraId="5240D89B" w14:textId="77777777" w:rsidR="00F55109" w:rsidRDefault="00F55109" w:rsidP="00B24FCE"/>
    <w:p w14:paraId="1CC29A29" w14:textId="77777777" w:rsidR="00F55109" w:rsidRDefault="00F55109"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28D8730B"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6192" behindDoc="0" locked="0" layoutInCell="1" allowOverlap="1" wp14:anchorId="5D87A81B" wp14:editId="19740765">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67122F1A" w:rsidR="00A4211B" w:rsidRPr="003D239C" w:rsidRDefault="003D239C" w:rsidP="003D239C">
          <w:pPr>
            <w:pStyle w:val="Antet0"/>
          </w:pPr>
          <w:r w:rsidRPr="003D239C">
            <w:t>Tevdi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59264" behindDoc="0" locked="0" layoutInCell="1" allowOverlap="1" wp14:anchorId="58727FAC" wp14:editId="134C7926">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04C0"/>
    <w:rsid w:val="000730C8"/>
    <w:rsid w:val="00083358"/>
    <w:rsid w:val="000854FC"/>
    <w:rsid w:val="00090C18"/>
    <w:rsid w:val="00092B79"/>
    <w:rsid w:val="00093B41"/>
    <w:rsid w:val="000956D8"/>
    <w:rsid w:val="000966B2"/>
    <w:rsid w:val="0009737E"/>
    <w:rsid w:val="000A184E"/>
    <w:rsid w:val="000A4FB5"/>
    <w:rsid w:val="000A5E6B"/>
    <w:rsid w:val="000B0724"/>
    <w:rsid w:val="000B0F56"/>
    <w:rsid w:val="000B28ED"/>
    <w:rsid w:val="000C255F"/>
    <w:rsid w:val="000C4E29"/>
    <w:rsid w:val="000D4164"/>
    <w:rsid w:val="000D4E1E"/>
    <w:rsid w:val="000D79FC"/>
    <w:rsid w:val="000E2A97"/>
    <w:rsid w:val="000E70DE"/>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87B9D"/>
    <w:rsid w:val="001934D8"/>
    <w:rsid w:val="001A49F9"/>
    <w:rsid w:val="001A4B8F"/>
    <w:rsid w:val="001C3BB8"/>
    <w:rsid w:val="001C54BC"/>
    <w:rsid w:val="001C6499"/>
    <w:rsid w:val="001E4F2E"/>
    <w:rsid w:val="001F3B2F"/>
    <w:rsid w:val="001F4EC0"/>
    <w:rsid w:val="00204821"/>
    <w:rsid w:val="002052C7"/>
    <w:rsid w:val="00207017"/>
    <w:rsid w:val="00214288"/>
    <w:rsid w:val="002149B8"/>
    <w:rsid w:val="00215E20"/>
    <w:rsid w:val="002176F3"/>
    <w:rsid w:val="002218FB"/>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53D5"/>
    <w:rsid w:val="003108D5"/>
    <w:rsid w:val="003127D6"/>
    <w:rsid w:val="00333C9F"/>
    <w:rsid w:val="0034098F"/>
    <w:rsid w:val="00342239"/>
    <w:rsid w:val="003424FD"/>
    <w:rsid w:val="00343506"/>
    <w:rsid w:val="00343CC9"/>
    <w:rsid w:val="00344228"/>
    <w:rsid w:val="0034462C"/>
    <w:rsid w:val="0036030C"/>
    <w:rsid w:val="00387A90"/>
    <w:rsid w:val="00391FE0"/>
    <w:rsid w:val="00395482"/>
    <w:rsid w:val="00397A6B"/>
    <w:rsid w:val="003A0515"/>
    <w:rsid w:val="003A2D97"/>
    <w:rsid w:val="003C168C"/>
    <w:rsid w:val="003C5A2E"/>
    <w:rsid w:val="003D00F3"/>
    <w:rsid w:val="003D239C"/>
    <w:rsid w:val="003D6AAD"/>
    <w:rsid w:val="003D7B36"/>
    <w:rsid w:val="003E2082"/>
    <w:rsid w:val="003E3428"/>
    <w:rsid w:val="003E59AD"/>
    <w:rsid w:val="003E5E11"/>
    <w:rsid w:val="003E6AA7"/>
    <w:rsid w:val="003E7B90"/>
    <w:rsid w:val="003E7F40"/>
    <w:rsid w:val="00403E12"/>
    <w:rsid w:val="00410918"/>
    <w:rsid w:val="00412E48"/>
    <w:rsid w:val="004221CA"/>
    <w:rsid w:val="00437FB2"/>
    <w:rsid w:val="004436EB"/>
    <w:rsid w:val="00447EF7"/>
    <w:rsid w:val="00450013"/>
    <w:rsid w:val="00454A12"/>
    <w:rsid w:val="00455CB1"/>
    <w:rsid w:val="00460CE3"/>
    <w:rsid w:val="004626B0"/>
    <w:rsid w:val="00463106"/>
    <w:rsid w:val="004646B4"/>
    <w:rsid w:val="00465127"/>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163E4"/>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7F7"/>
    <w:rsid w:val="00664975"/>
    <w:rsid w:val="00667C2A"/>
    <w:rsid w:val="0067180D"/>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1CCF"/>
    <w:rsid w:val="007365C6"/>
    <w:rsid w:val="00737F34"/>
    <w:rsid w:val="00746A6F"/>
    <w:rsid w:val="007505F0"/>
    <w:rsid w:val="0075269D"/>
    <w:rsid w:val="00756BAE"/>
    <w:rsid w:val="00763DB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3547"/>
    <w:rsid w:val="008273C4"/>
    <w:rsid w:val="00833E47"/>
    <w:rsid w:val="008351F4"/>
    <w:rsid w:val="00841DF6"/>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F2922"/>
    <w:rsid w:val="008F596F"/>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C7D13"/>
    <w:rsid w:val="009D233B"/>
    <w:rsid w:val="009E29EB"/>
    <w:rsid w:val="009E5900"/>
    <w:rsid w:val="009E6A21"/>
    <w:rsid w:val="00A06FAA"/>
    <w:rsid w:val="00A11614"/>
    <w:rsid w:val="00A1254F"/>
    <w:rsid w:val="00A158CB"/>
    <w:rsid w:val="00A15975"/>
    <w:rsid w:val="00A2245A"/>
    <w:rsid w:val="00A24BF2"/>
    <w:rsid w:val="00A3252B"/>
    <w:rsid w:val="00A32917"/>
    <w:rsid w:val="00A4211B"/>
    <w:rsid w:val="00A42F15"/>
    <w:rsid w:val="00A506CC"/>
    <w:rsid w:val="00A52674"/>
    <w:rsid w:val="00A537B8"/>
    <w:rsid w:val="00A566B1"/>
    <w:rsid w:val="00A6032F"/>
    <w:rsid w:val="00A65877"/>
    <w:rsid w:val="00A65C78"/>
    <w:rsid w:val="00A662CB"/>
    <w:rsid w:val="00A6642B"/>
    <w:rsid w:val="00A67383"/>
    <w:rsid w:val="00A74CBE"/>
    <w:rsid w:val="00A75A0E"/>
    <w:rsid w:val="00A76BE3"/>
    <w:rsid w:val="00A85114"/>
    <w:rsid w:val="00A9204D"/>
    <w:rsid w:val="00A93862"/>
    <w:rsid w:val="00A941DC"/>
    <w:rsid w:val="00A972EE"/>
    <w:rsid w:val="00AB07F9"/>
    <w:rsid w:val="00AB4A31"/>
    <w:rsid w:val="00AC0636"/>
    <w:rsid w:val="00AC35F1"/>
    <w:rsid w:val="00AC4062"/>
    <w:rsid w:val="00AC55B7"/>
    <w:rsid w:val="00AC7A17"/>
    <w:rsid w:val="00AD31BB"/>
    <w:rsid w:val="00AD54BC"/>
    <w:rsid w:val="00AD6D68"/>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C06BD8"/>
    <w:rsid w:val="00C17954"/>
    <w:rsid w:val="00C17FAC"/>
    <w:rsid w:val="00C20285"/>
    <w:rsid w:val="00C23A97"/>
    <w:rsid w:val="00C25500"/>
    <w:rsid w:val="00C31622"/>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CE649F"/>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5DE8"/>
    <w:rsid w:val="00D535D5"/>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D24"/>
    <w:rsid w:val="00DC67DA"/>
    <w:rsid w:val="00DD1CDF"/>
    <w:rsid w:val="00DD6982"/>
    <w:rsid w:val="00DD7D6B"/>
    <w:rsid w:val="00DE485B"/>
    <w:rsid w:val="00DF069C"/>
    <w:rsid w:val="00DF2B55"/>
    <w:rsid w:val="00DF3367"/>
    <w:rsid w:val="00E031FC"/>
    <w:rsid w:val="00E077E7"/>
    <w:rsid w:val="00E07A63"/>
    <w:rsid w:val="00E1197F"/>
    <w:rsid w:val="00E24C15"/>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701B"/>
    <w:rsid w:val="00EC2F03"/>
    <w:rsid w:val="00EC7091"/>
    <w:rsid w:val="00ED352A"/>
    <w:rsid w:val="00EE0605"/>
    <w:rsid w:val="00EE0C69"/>
    <w:rsid w:val="00EE3853"/>
    <w:rsid w:val="00EF3DB3"/>
    <w:rsid w:val="00F064A0"/>
    <w:rsid w:val="00F10A86"/>
    <w:rsid w:val="00F12538"/>
    <w:rsid w:val="00F12FBE"/>
    <w:rsid w:val="00F14E3A"/>
    <w:rsid w:val="00F15AC0"/>
    <w:rsid w:val="00F161EB"/>
    <w:rsid w:val="00F16A38"/>
    <w:rsid w:val="00F17B15"/>
    <w:rsid w:val="00F237F2"/>
    <w:rsid w:val="00F26335"/>
    <w:rsid w:val="00F35506"/>
    <w:rsid w:val="00F37889"/>
    <w:rsid w:val="00F4338E"/>
    <w:rsid w:val="00F45CC1"/>
    <w:rsid w:val="00F46AFD"/>
    <w:rsid w:val="00F46BBD"/>
    <w:rsid w:val="00F47925"/>
    <w:rsid w:val="00F55109"/>
    <w:rsid w:val="00F569DC"/>
    <w:rsid w:val="00F61EAC"/>
    <w:rsid w:val="00F63AA0"/>
    <w:rsid w:val="00F63E55"/>
    <w:rsid w:val="00F67AE2"/>
    <w:rsid w:val="00F70A24"/>
    <w:rsid w:val="00F70AA5"/>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63"/>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3D239C"/>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3D239C"/>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AC19-1814-4110-AA64-5B288EC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Words>
  <Characters>149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11</cp:revision>
  <cp:lastPrinted>2021-09-03T19:36:00Z</cp:lastPrinted>
  <dcterms:created xsi:type="dcterms:W3CDTF">2021-12-26T14:07:00Z</dcterms:created>
  <dcterms:modified xsi:type="dcterms:W3CDTF">2022-05-30T08:30:00Z</dcterms:modified>
</cp:coreProperties>
</file>